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222E75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6</w:t>
            </w:r>
            <w:r w:rsidR="00CE4426" w:rsidRPr="00222E75">
              <w:rPr>
                <w:b/>
              </w:rPr>
              <w:t>.</w:t>
            </w:r>
            <w:r w:rsidR="005F6BE5" w:rsidRPr="00222E75">
              <w:rPr>
                <w:b/>
                <w:bCs/>
                <w:i/>
              </w:rPr>
              <w:t xml:space="preserve"> </w:t>
            </w:r>
            <w:r w:rsidRPr="00222E75">
              <w:rPr>
                <w:rFonts w:ascii="Times New Roman" w:hAnsi="Times New Roman" w:cs="Times New Roman"/>
                <w:b/>
              </w:rPr>
              <w:t>Радно место републички грађевински инспектор</w:t>
            </w:r>
            <w:r w:rsidRPr="00222E75">
              <w:rPr>
                <w:rFonts w:ascii="Times New Roman" w:hAnsi="Times New Roman" w:cs="Times New Roman"/>
              </w:rPr>
              <w:t>, Одсек републичке грађевинске инспекције - Београд, Одељење републичке грађевинске инспекције Сектор за инспекцијски надзор</w:t>
            </w:r>
            <w:r w:rsidRPr="00222E7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Београд; седиште рада Ужице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22E75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151AA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  <w:rsid w:val="00FB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99FA-68C7-4707-A59D-FBD765C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03:00Z</dcterms:created>
  <dcterms:modified xsi:type="dcterms:W3CDTF">2020-07-17T12:11:00Z</dcterms:modified>
</cp:coreProperties>
</file>